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77E9" w14:textId="2BF03FEA" w:rsidR="0032606A" w:rsidRPr="00B86E32" w:rsidRDefault="00B86E32" w:rsidP="009B1072">
      <w:pPr>
        <w:spacing w:after="0" w:line="276" w:lineRule="auto"/>
        <w:jc w:val="center"/>
        <w:textDirection w:val="btL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A3F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ACCAE6" wp14:editId="74CC6712">
            <wp:simplePos x="0" y="0"/>
            <wp:positionH relativeFrom="margin">
              <wp:posOffset>-285778</wp:posOffset>
            </wp:positionH>
            <wp:positionV relativeFrom="paragraph">
              <wp:posOffset>-319543</wp:posOffset>
            </wp:positionV>
            <wp:extent cx="900000" cy="900000"/>
            <wp:effectExtent l="0" t="0" r="0" b="0"/>
            <wp:wrapNone/>
            <wp:docPr id="24" name="Res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6A" w:rsidRPr="00B86E32">
        <w:rPr>
          <w:rFonts w:ascii="Times New Roman" w:hAnsi="Times New Roman" w:cs="Times New Roman"/>
          <w:b/>
          <w:color w:val="000000"/>
          <w:sz w:val="20"/>
          <w:szCs w:val="20"/>
        </w:rPr>
        <w:t>ERZURUM TEKNİK ÜNİVERSİTESİ</w:t>
      </w:r>
    </w:p>
    <w:p w14:paraId="108AC4F1" w14:textId="6F29DB47" w:rsidR="0032606A" w:rsidRPr="00B86E32" w:rsidRDefault="007677C5" w:rsidP="009B1072">
      <w:pPr>
        <w:spacing w:after="0" w:line="276" w:lineRule="auto"/>
        <w:jc w:val="center"/>
        <w:textDirection w:val="btL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İKTİSADİ VE İDARİ BİLİMLER</w:t>
      </w:r>
      <w:r w:rsidR="0032606A" w:rsidRPr="00B86E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AKÜLTESİ</w:t>
      </w:r>
    </w:p>
    <w:p w14:paraId="67B9A0BA" w14:textId="1E76288A" w:rsidR="0032606A" w:rsidRPr="00B86E32" w:rsidRDefault="009B1072" w:rsidP="009B1072">
      <w:pPr>
        <w:spacing w:after="0" w:line="276" w:lineRule="auto"/>
        <w:jc w:val="center"/>
        <w:textDirection w:val="btL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ÖĞRETİM ELEMANI DÖNEM SONU DERS DEĞERLENDİRME FORMU</w:t>
      </w:r>
    </w:p>
    <w:p w14:paraId="5CCA3F35" w14:textId="7D324647" w:rsidR="0032606A" w:rsidRPr="00B86E32" w:rsidRDefault="0032606A" w:rsidP="00B86E32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14:paraId="40BAEF69" w14:textId="5E7F6191" w:rsidR="0032606A" w:rsidRPr="00295FAB" w:rsidRDefault="0032606A" w:rsidP="00B86E32">
      <w:pPr>
        <w:spacing w:after="0" w:line="2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2291"/>
        <w:gridCol w:w="1537"/>
        <w:gridCol w:w="370"/>
        <w:gridCol w:w="1908"/>
        <w:gridCol w:w="840"/>
        <w:gridCol w:w="851"/>
        <w:gridCol w:w="2268"/>
      </w:tblGrid>
      <w:tr w:rsidR="009B1072" w:rsidRPr="009B1072" w14:paraId="49C66945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4C070CD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Kodu ve Adı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65B41CEC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B1072" w:rsidRPr="009B1072" w14:paraId="35A8D4E2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5BC1463E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AKTS ve Kredisi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20B0B1FC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B1072" w:rsidRPr="009B1072" w14:paraId="7AA23D56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28FBAEC1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Verildiği Bölüm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BF4FC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B1072" w:rsidRPr="009B1072" w14:paraId="54EDEF95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3D180B9F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ersin Verildiği Yıl ve Dönem 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16E327A7" w14:textId="41F8D05E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ıl: ……</w:t>
            </w:r>
            <w:proofErr w:type="gramStart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</w:t>
            </w: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5E82A482" w14:textId="78ED3F61" w:rsidR="009B1072" w:rsidRPr="009B1072" w:rsidRDefault="00556EBF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9527121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Güz  </w:t>
            </w:r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2972611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ahar</w:t>
            </w:r>
          </w:p>
        </w:tc>
      </w:tr>
      <w:tr w:rsidR="009B1072" w:rsidRPr="009B1072" w14:paraId="60DA5292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470D1799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Elemanının Adı Soyadı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F14B5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B1072" w:rsidRPr="009B1072" w14:paraId="3A4EE858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329E9DAE" w14:textId="77777777" w:rsidR="009B1072" w:rsidRPr="009B1072" w:rsidRDefault="009B1072" w:rsidP="009B107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niteliği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18EDC0F1" w14:textId="7030FA67" w:rsidR="009B1072" w:rsidRPr="009B1072" w:rsidRDefault="00556EBF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641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Zorunlu  </w:t>
            </w:r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    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0A13F29B" w14:textId="28568097" w:rsidR="009B1072" w:rsidRPr="009B1072" w:rsidRDefault="00556EBF" w:rsidP="009B107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126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eçmeli</w:t>
            </w:r>
          </w:p>
        </w:tc>
      </w:tr>
      <w:tr w:rsidR="009B1072" w:rsidRPr="009B1072" w14:paraId="61FE53CE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0344F1D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Ders saatleri dışında öğrenci görüşmeleri için ofis saati belirlendi mi? </w:t>
            </w:r>
          </w:p>
        </w:tc>
        <w:tc>
          <w:tcPr>
            <w:tcW w:w="3118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4A6B2A8F" w14:textId="0EAEB175" w:rsid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548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vet                 </w:t>
            </w:r>
          </w:p>
          <w:p w14:paraId="0A33CAE5" w14:textId="2F26AE94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 gün ve saati:</w:t>
            </w:r>
            <w:r w:rsidR="006A5D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…………………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1D8B757" w14:textId="5285A364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416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yır</w:t>
            </w:r>
          </w:p>
        </w:tc>
      </w:tr>
      <w:tr w:rsidR="003C39EA" w:rsidRPr="009B1072" w14:paraId="030AB13F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74E1DF73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bilgi paketinde verilen haftalık ders programı (müfredat) tamamlandı mı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07DAD04D" w14:textId="09DC54E5" w:rsidR="003C39EA" w:rsidRPr="003C39EA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2104720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3C39E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&lt;%50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15075112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3C39E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50           </w:t>
            </w:r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</w:t>
            </w:r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1545050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3C39EA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60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1441030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3C39EA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70</w:t>
            </w:r>
          </w:p>
          <w:p w14:paraId="558FA71C" w14:textId="49FB7355" w:rsidR="003C39EA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6024959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0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7403800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3C39EA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90          </w:t>
            </w:r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</w:t>
            </w:r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982735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3C39EA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3C39E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100</w:t>
            </w:r>
          </w:p>
        </w:tc>
      </w:tr>
      <w:tr w:rsidR="009B1072" w:rsidRPr="009B1072" w14:paraId="20CD9C62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4C3E69B8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programının tamamlanamamasındaki temel sebepler nedir?</w:t>
            </w:r>
          </w:p>
          <w:p w14:paraId="116A9BA7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41E21E0D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1AA79E09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2B66736C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1466B9E6" w14:textId="77777777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2101550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s içeriğinin, eğitim dönemi süresine göre ağır olması</w:t>
            </w:r>
          </w:p>
          <w:p w14:paraId="43F660DB" w14:textId="77777777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8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rs içeriğinin öğrenci niteliğine uygun olmaması</w:t>
            </w:r>
          </w:p>
          <w:p w14:paraId="5DEE8327" w14:textId="77777777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4174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ğitim döneminin süresi açısından yetersiz olması </w:t>
            </w:r>
          </w:p>
          <w:p w14:paraId="222A67F4" w14:textId="77777777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56576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Öğretim elemanının idari görev yükünün olması </w:t>
            </w:r>
          </w:p>
          <w:p w14:paraId="4FE2CDFC" w14:textId="2F5BF8DB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20545276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ğrencilerin ders konularını kavramada zorlanmaları</w:t>
            </w:r>
          </w:p>
          <w:p w14:paraId="4B052E4A" w14:textId="77777777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7608834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:…</w:t>
            </w:r>
            <w:proofErr w:type="gramEnd"/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………………….</w:t>
            </w:r>
          </w:p>
        </w:tc>
      </w:tr>
      <w:tr w:rsidR="009B1072" w:rsidRPr="009B1072" w14:paraId="1F39C1F7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AF52ABB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programı (içeriği), hedeflenen ders öğrenme çıktılarına ulaşmaya katkı sağladı mı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A74F437" w14:textId="119221DE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623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4416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≤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0 </w:t>
            </w:r>
            <w:r w:rsidR="004416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971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1-60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096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61-70</w:t>
            </w:r>
          </w:p>
          <w:p w14:paraId="73C9C93B" w14:textId="2E2A0589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71533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71-80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9394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1-90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0876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91-100</w:t>
            </w:r>
          </w:p>
        </w:tc>
      </w:tr>
      <w:tr w:rsidR="009B1072" w:rsidRPr="009B1072" w14:paraId="5FF81015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4DBBEA7" w14:textId="67DB390D" w:rsidR="009B1072" w:rsidRPr="00132E7E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bilgi paketinde belirtilen kaynaklardan ne oranda yararlanıldı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D2DC47C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)………………………………………………</w:t>
            </w:r>
            <w:proofErr w:type="gramStart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(%...)</w:t>
            </w:r>
          </w:p>
          <w:p w14:paraId="5FD7D59C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)………………………………………………</w:t>
            </w:r>
            <w:proofErr w:type="gramStart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(%....)</w:t>
            </w:r>
          </w:p>
          <w:p w14:paraId="762AB895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)………………………………………………</w:t>
            </w:r>
            <w:proofErr w:type="gramStart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(%....)</w:t>
            </w:r>
          </w:p>
        </w:tc>
      </w:tr>
      <w:tr w:rsidR="009B1072" w:rsidRPr="009B1072" w14:paraId="44A22963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4A8DDB75" w14:textId="77777777" w:rsidR="009B1072" w:rsidRPr="009B1072" w:rsidRDefault="009B1072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kaynakları, hedeflenen ders öğrenme çıktılarına ulaşmak için yeterli oldu mu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3F28EB93" w14:textId="77777777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3344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%50 ve altı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32542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☒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1-60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157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61-70</w:t>
            </w:r>
          </w:p>
          <w:p w14:paraId="1FE2389A" w14:textId="77777777" w:rsidR="009B1072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525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71-80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797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1-90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7266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072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9B1072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91-100</w:t>
            </w:r>
          </w:p>
        </w:tc>
      </w:tr>
      <w:tr w:rsidR="003C39EA" w:rsidRPr="009B1072" w14:paraId="260A2296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5CF73770" w14:textId="352364D7" w:rsidR="003C39EA" w:rsidRPr="00705182" w:rsidRDefault="00132E7E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705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apay zekâ araçlarına</w:t>
            </w:r>
            <w:r w:rsidR="003C39EA" w:rsidRPr="00705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ders boyunca hangi oranda yer verildi?</w:t>
            </w:r>
          </w:p>
          <w:p w14:paraId="4A8D5F9D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25E25613" w14:textId="77777777" w:rsidR="003C39EA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8782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0-10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1382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11-2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854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21-3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2387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31-4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2241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41-50</w:t>
            </w:r>
          </w:p>
          <w:p w14:paraId="2C99DEEE" w14:textId="2463EADD" w:rsidR="003C39EA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571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1-6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505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61-7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6930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71-8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968196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☒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1-9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9467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91-100</w:t>
            </w:r>
          </w:p>
        </w:tc>
      </w:tr>
      <w:tr w:rsidR="003C39EA" w:rsidRPr="009B1072" w14:paraId="5B0F1E8C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1C1A92B5" w14:textId="4EC386D5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merkezli öğrenmeye</w:t>
            </w:r>
            <w:r>
              <w:rPr>
                <w:rStyle w:val="DipnotBavurusu"/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footnoteReference w:id="1"/>
            </w: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ders boyunca hangi oranda yer verildi?</w:t>
            </w:r>
          </w:p>
          <w:p w14:paraId="427AF821" w14:textId="6578B8B6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028DE3AE" w14:textId="77777777" w:rsidR="003C39EA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608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0-10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1390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11-2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309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21-3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6998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31-4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100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41-50</w:t>
            </w:r>
          </w:p>
          <w:p w14:paraId="18644DF3" w14:textId="741BCEB2" w:rsidR="003C39EA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8379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51-6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4071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61-7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20547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71-8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3040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7E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%81-90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10255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9B1072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%91-100</w:t>
            </w:r>
          </w:p>
        </w:tc>
      </w:tr>
      <w:tr w:rsidR="003C39EA" w:rsidRPr="009B1072" w14:paraId="5BF35806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6E13C556" w14:textId="03358A34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merkezli öğrenme amacıyla hangi yöntemler</w:t>
            </w:r>
            <w:r>
              <w:rPr>
                <w:rStyle w:val="DipnotBavurusu"/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footnoteReference w:id="2"/>
            </w: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kullanıldı?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07866457" w14:textId="52380A1D" w:rsidR="003C39EA" w:rsidRPr="00132E7E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-208736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Aktif Öğrenme</w:t>
            </w:r>
          </w:p>
          <w:p w14:paraId="49C406E4" w14:textId="33C62442" w:rsidR="003C39EA" w:rsidRPr="00132E7E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97247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İşbirlikli</w:t>
            </w:r>
            <w:proofErr w:type="spellEnd"/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 xml:space="preserve"> Öğrenme</w:t>
            </w:r>
          </w:p>
          <w:p w14:paraId="004935E5" w14:textId="68793B72" w:rsidR="003C39EA" w:rsidRPr="00132E7E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-107697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Problem Tabanlı Öğrenme (PBL</w:t>
            </w:r>
            <w:r w:rsidR="00132E7E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)</w:t>
            </w:r>
          </w:p>
          <w:p w14:paraId="13A5363C" w14:textId="04C52599" w:rsidR="003C39EA" w:rsidRPr="00132E7E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id w:val="5768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enaryo ve Vaka Tabanlı Öğrenme</w:t>
            </w:r>
          </w:p>
          <w:p w14:paraId="441E5D70" w14:textId="30345863" w:rsidR="003C39EA" w:rsidRPr="009B1072" w:rsidRDefault="00556EBF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Evet"/>
                <w:tag w:val="Evet"/>
                <w:id w:val="16840070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EA" w:rsidRPr="00132E7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3C39EA" w:rsidRPr="0013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iğer:</w:t>
            </w:r>
            <w:r w:rsid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………………</w:t>
            </w:r>
            <w:proofErr w:type="gramStart"/>
            <w:r w:rsidR="003C39EA" w:rsidRPr="00132E7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.</w:t>
            </w:r>
            <w:proofErr w:type="gramEnd"/>
          </w:p>
        </w:tc>
      </w:tr>
      <w:tr w:rsidR="003C39EA" w:rsidRPr="009B1072" w14:paraId="22828B42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2184D565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lastRenderedPageBreak/>
              <w:t xml:space="preserve">Dersin değerlendirme sistemi 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FFB36CA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ıl içi değerlendirme: %</w:t>
            </w:r>
          </w:p>
          <w:p w14:paraId="6371DEF0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ıl sonu değerlendirme: %</w:t>
            </w:r>
          </w:p>
        </w:tc>
      </w:tr>
      <w:tr w:rsidR="003C39EA" w:rsidRPr="009B1072" w14:paraId="58F89D7C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525364D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ıl içi değerlendirme sayısı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7FA0DAD8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C39EA" w:rsidRPr="009B1072" w14:paraId="45001BA0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54BE7231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ıl içi değerlendirme yöntemleri 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292F9AF8" w14:textId="77777777" w:rsidR="003C39EA" w:rsidRPr="009B1072" w:rsidRDefault="003C39EA" w:rsidP="006A5D8F">
            <w:pPr>
              <w:spacing w:line="276" w:lineRule="auto"/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eastAsia="MS Gothic" w:hAnsi="Times New Roman" w:cs="Times New Roman"/>
                <w:sz w:val="20"/>
                <w:szCs w:val="20"/>
                <w:lang w:val="tr-TR"/>
              </w:rPr>
              <w:t>………………………………………..</w:t>
            </w:r>
          </w:p>
          <w:p w14:paraId="2258D56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…………………………</w:t>
            </w:r>
          </w:p>
        </w:tc>
      </w:tr>
      <w:tr w:rsidR="003C39EA" w:rsidRPr="009B1072" w14:paraId="569B21AC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303093F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Yıl sonu değerlendirme yöntemi 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52A9C944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………………………………… </w:t>
            </w:r>
          </w:p>
        </w:tc>
      </w:tr>
      <w:tr w:rsidR="003C39EA" w:rsidRPr="009B1072" w14:paraId="1D0DF263" w14:textId="77777777" w:rsidTr="00745249">
        <w:trPr>
          <w:trHeight w:val="20"/>
        </w:trPr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1867B9E0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 alan öğrenci sayısı</w:t>
            </w:r>
          </w:p>
        </w:tc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14:paraId="5E52798D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C39EA" w:rsidRPr="009B1072" w14:paraId="68C3CF39" w14:textId="77777777" w:rsidTr="00745249">
        <w:trPr>
          <w:trHeight w:val="2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18837A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in başarı durumu</w:t>
            </w:r>
          </w:p>
          <w:p w14:paraId="3678AC0C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  <w:p w14:paraId="4E6D2233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5D033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talama:</w:t>
            </w:r>
          </w:p>
          <w:p w14:paraId="7ED10DEA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f notuna göre öğrenci dağılımı</w:t>
            </w:r>
          </w:p>
          <w:p w14:paraId="350FBE99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A:   </w:t>
            </w:r>
            <w:proofErr w:type="gramEnd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BA:                           BB:</w:t>
            </w:r>
          </w:p>
          <w:p w14:paraId="380FBF56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B:   </w:t>
            </w:r>
            <w:proofErr w:type="gramEnd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CC:                            DC:</w:t>
            </w:r>
          </w:p>
          <w:p w14:paraId="4F2C1238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D:   </w:t>
            </w:r>
            <w:proofErr w:type="gramEnd"/>
            <w:r w:rsidRPr="009B10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                      FF:                             Z:</w:t>
            </w:r>
          </w:p>
        </w:tc>
      </w:tr>
      <w:tr w:rsidR="003C39EA" w:rsidRPr="009B1072" w14:paraId="66434E7F" w14:textId="77777777" w:rsidTr="00745249">
        <w:trPr>
          <w:trHeight w:val="20"/>
        </w:trPr>
        <w:tc>
          <w:tcPr>
            <w:tcW w:w="10065" w:type="dxa"/>
            <w:gridSpan w:val="7"/>
            <w:shd w:val="clear" w:color="auto" w:fill="767171" w:themeFill="background2" w:themeFillShade="80"/>
            <w:vAlign w:val="center"/>
          </w:tcPr>
          <w:p w14:paraId="3AF1B897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tr-TR"/>
              </w:rPr>
              <w:t xml:space="preserve">Dersinizin ders öğrenme çıktıları ve ölçme-değerlendirme yöntemlerini dikkate alarak lütfen aşağıdaki matrisi doldurunuz. </w:t>
            </w:r>
          </w:p>
        </w:tc>
      </w:tr>
      <w:tr w:rsidR="003C39EA" w:rsidRPr="009B1072" w14:paraId="361D5DB9" w14:textId="77777777" w:rsidTr="00745249">
        <w:tc>
          <w:tcPr>
            <w:tcW w:w="2291" w:type="dxa"/>
            <w:vMerge w:val="restart"/>
            <w:shd w:val="clear" w:color="auto" w:fill="D0CECE" w:themeFill="background2" w:themeFillShade="E6"/>
            <w:vAlign w:val="center"/>
          </w:tcPr>
          <w:p w14:paraId="3F274F94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ers Öğrenme Çıktıları</w:t>
            </w:r>
          </w:p>
        </w:tc>
        <w:tc>
          <w:tcPr>
            <w:tcW w:w="7774" w:type="dxa"/>
            <w:gridSpan w:val="6"/>
            <w:shd w:val="clear" w:color="auto" w:fill="D0CECE" w:themeFill="background2" w:themeFillShade="E6"/>
            <w:vAlign w:val="center"/>
          </w:tcPr>
          <w:p w14:paraId="6224BAC1" w14:textId="77777777" w:rsidR="003C39EA" w:rsidRPr="009B1072" w:rsidRDefault="003C39EA" w:rsidP="006A5D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lçme Değerlendirme Yöntemi</w:t>
            </w:r>
          </w:p>
        </w:tc>
      </w:tr>
      <w:tr w:rsidR="003C39EA" w:rsidRPr="009B1072" w14:paraId="7328AB0A" w14:textId="77777777" w:rsidTr="00745249">
        <w:tc>
          <w:tcPr>
            <w:tcW w:w="2291" w:type="dxa"/>
            <w:vMerge/>
            <w:shd w:val="clear" w:color="auto" w:fill="D0CECE" w:themeFill="background2" w:themeFillShade="E6"/>
            <w:vAlign w:val="center"/>
          </w:tcPr>
          <w:p w14:paraId="1FA1535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14:paraId="0B079909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1. Yöntemin İsmi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D86B2F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2. Yöntemin İsmi</w:t>
            </w:r>
          </w:p>
        </w:tc>
        <w:tc>
          <w:tcPr>
            <w:tcW w:w="1691" w:type="dxa"/>
            <w:gridSpan w:val="2"/>
            <w:shd w:val="clear" w:color="auto" w:fill="FFFFFF" w:themeFill="background1"/>
            <w:vAlign w:val="center"/>
          </w:tcPr>
          <w:p w14:paraId="738D1050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3. Yöntemin İsm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B7B1B2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4.Yöntemin İsmi</w:t>
            </w:r>
          </w:p>
        </w:tc>
      </w:tr>
      <w:tr w:rsidR="003C39EA" w:rsidRPr="009B1072" w14:paraId="35762B61" w14:textId="77777777" w:rsidTr="00745249">
        <w:tc>
          <w:tcPr>
            <w:tcW w:w="2291" w:type="dxa"/>
            <w:shd w:val="clear" w:color="auto" w:fill="D0CECE" w:themeFill="background2" w:themeFillShade="E6"/>
            <w:vAlign w:val="center"/>
          </w:tcPr>
          <w:p w14:paraId="7A36935E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Ç1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214045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shd w:val="clear" w:color="auto" w:fill="FFFFFF" w:themeFill="background1"/>
                <w:vAlign w:val="center"/>
              </w:tcPr>
              <w:p w14:paraId="1AC07D5A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193716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FFFFFF" w:themeFill="background1"/>
                <w:vAlign w:val="center"/>
              </w:tcPr>
              <w:p w14:paraId="6595B771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10140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gridSpan w:val="2"/>
                <w:shd w:val="clear" w:color="auto" w:fill="FFFFFF" w:themeFill="background1"/>
                <w:vAlign w:val="center"/>
              </w:tcPr>
              <w:p w14:paraId="3BAB4A69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16791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35526840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3C39EA" w:rsidRPr="009B1072" w14:paraId="73DEEF4C" w14:textId="77777777" w:rsidTr="00745249">
        <w:tc>
          <w:tcPr>
            <w:tcW w:w="2291" w:type="dxa"/>
            <w:shd w:val="clear" w:color="auto" w:fill="D0CECE" w:themeFill="background2" w:themeFillShade="E6"/>
            <w:vAlign w:val="center"/>
          </w:tcPr>
          <w:p w14:paraId="116AF0B2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Ç2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89309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shd w:val="clear" w:color="auto" w:fill="FFFFFF" w:themeFill="background1"/>
                <w:vAlign w:val="center"/>
              </w:tcPr>
              <w:p w14:paraId="4EA0A8F1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193362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FFFFFF" w:themeFill="background1"/>
                <w:vAlign w:val="center"/>
              </w:tcPr>
              <w:p w14:paraId="047DFBF2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148762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gridSpan w:val="2"/>
                <w:shd w:val="clear" w:color="auto" w:fill="FFFFFF" w:themeFill="background1"/>
                <w:vAlign w:val="center"/>
              </w:tcPr>
              <w:p w14:paraId="703736F2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92792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1143DF6C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3C39EA" w:rsidRPr="009B1072" w14:paraId="6AF7ED4E" w14:textId="77777777" w:rsidTr="00745249">
        <w:tc>
          <w:tcPr>
            <w:tcW w:w="2291" w:type="dxa"/>
            <w:shd w:val="clear" w:color="auto" w:fill="D0CECE" w:themeFill="background2" w:themeFillShade="E6"/>
            <w:vAlign w:val="center"/>
          </w:tcPr>
          <w:p w14:paraId="4A8F383C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Ç3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183429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shd w:val="clear" w:color="auto" w:fill="FFFFFF" w:themeFill="background1"/>
                <w:vAlign w:val="center"/>
              </w:tcPr>
              <w:p w14:paraId="736D38ED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25921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FFFFFF" w:themeFill="background1"/>
                <w:vAlign w:val="center"/>
              </w:tcPr>
              <w:p w14:paraId="402DC1DA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43251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gridSpan w:val="2"/>
                <w:shd w:val="clear" w:color="auto" w:fill="FFFFFF" w:themeFill="background1"/>
                <w:vAlign w:val="center"/>
              </w:tcPr>
              <w:p w14:paraId="36729573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27098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64DC1AAB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3C39EA" w:rsidRPr="009B1072" w14:paraId="309149D5" w14:textId="77777777" w:rsidTr="00745249">
        <w:tc>
          <w:tcPr>
            <w:tcW w:w="2291" w:type="dxa"/>
            <w:shd w:val="clear" w:color="auto" w:fill="D0CECE" w:themeFill="background2" w:themeFillShade="E6"/>
            <w:vAlign w:val="center"/>
          </w:tcPr>
          <w:p w14:paraId="4457CBB6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……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34040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shd w:val="clear" w:color="auto" w:fill="FFFFFF" w:themeFill="background1"/>
                <w:vAlign w:val="center"/>
              </w:tcPr>
              <w:p w14:paraId="772EE10D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1096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FFFFFF" w:themeFill="background1"/>
                <w:vAlign w:val="center"/>
              </w:tcPr>
              <w:p w14:paraId="5C7CAB0E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109262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gridSpan w:val="2"/>
                <w:shd w:val="clear" w:color="auto" w:fill="FFFFFF" w:themeFill="background1"/>
                <w:vAlign w:val="center"/>
              </w:tcPr>
              <w:p w14:paraId="35BB1154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65426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649483CD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  <w:tr w:rsidR="003C39EA" w:rsidRPr="009B1072" w14:paraId="17DBA7E0" w14:textId="77777777" w:rsidTr="00745249">
        <w:tc>
          <w:tcPr>
            <w:tcW w:w="229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CA3B9B" w14:textId="77777777" w:rsidR="003C39EA" w:rsidRPr="009B1072" w:rsidRDefault="003C39EA" w:rsidP="006A5D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9B10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……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-16953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5D913B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172178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99822B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154486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23574E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id w:val="9208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D92135" w14:textId="77777777" w:rsidR="003C39EA" w:rsidRPr="009B1072" w:rsidRDefault="003C39EA" w:rsidP="006A5D8F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tr-TR"/>
                  </w:rPr>
                </w:pPr>
                <w:r w:rsidRPr="009B1072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</w:tr>
    </w:tbl>
    <w:tbl>
      <w:tblPr>
        <w:tblStyle w:val="TabloKlavuzu1"/>
        <w:tblW w:w="10065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B845F8" w:rsidRPr="006A5D8F" w14:paraId="0299A03E" w14:textId="77777777" w:rsidTr="00FA324B">
        <w:trPr>
          <w:trHeight w:val="530"/>
        </w:trPr>
        <w:tc>
          <w:tcPr>
            <w:tcW w:w="10065" w:type="dxa"/>
            <w:shd w:val="clear" w:color="auto" w:fill="D0CECE" w:themeFill="background2" w:themeFillShade="E6"/>
          </w:tcPr>
          <w:p w14:paraId="2D1C0952" w14:textId="77777777" w:rsidR="00B845F8" w:rsidRPr="006A5D8F" w:rsidRDefault="00B845F8" w:rsidP="00FA3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LECEK DÖNEM İÇİN PLANLANAN İYİLEŞTİRMELER</w:t>
            </w:r>
          </w:p>
          <w:p w14:paraId="279E651C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irden fazla seçenek tercih edilebilir.)</w:t>
            </w:r>
          </w:p>
        </w:tc>
      </w:tr>
      <w:tr w:rsidR="00B845F8" w:rsidRPr="006A5D8F" w14:paraId="02770CEB" w14:textId="77777777" w:rsidTr="00FA324B">
        <w:trPr>
          <w:trHeight w:val="1495"/>
        </w:trPr>
        <w:tc>
          <w:tcPr>
            <w:tcW w:w="10065" w:type="dxa"/>
          </w:tcPr>
          <w:p w14:paraId="5AA51F6C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in öğrenim çıktıları program çıktılarıyla uyumlu hale getirilecektir.</w:t>
            </w:r>
          </w:p>
          <w:p w14:paraId="0BB35538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in içeriği ve değerlendirme yöntemleri gözden geçirilecektir.</w:t>
            </w:r>
          </w:p>
          <w:p w14:paraId="79D90DCC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 için ön koşullu ders önerisinde bulunulacaktır.</w:t>
            </w:r>
          </w:p>
          <w:p w14:paraId="16F33DC1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ınıf içi tartışmalar ve sınıf içi grup çalışmaları arttırılacaktır.</w:t>
            </w:r>
          </w:p>
          <w:p w14:paraId="0C94C54C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ınıf içi ve sınıf dışı iletişimler geliştirilecek/öğrenci odak grup toplantıları düzenlenecektir. </w:t>
            </w:r>
          </w:p>
          <w:p w14:paraId="4261A038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dev ve uygulamalara ağırlık verilecek ve sürekli geri bildirim mekanizmaları oluşturulacaktır.</w:t>
            </w:r>
          </w:p>
          <w:p w14:paraId="364C533F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 için önerilen kaynakların sayısı, çeşidi ve güncelliği gözden geçirilecektir.  </w:t>
            </w:r>
          </w:p>
          <w:p w14:paraId="292255A1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rs kapsamındaki konular ve bunlara ilişkin uygulamalar hakkında kişisel gelişime özen gösterilecektir.</w:t>
            </w:r>
          </w:p>
          <w:p w14:paraId="253BCEBE" w14:textId="77777777" w:rsidR="00B845F8" w:rsidRPr="006A5D8F" w:rsidRDefault="00B845F8" w:rsidP="00FA32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556EB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ğer (belirtiniz)………</w:t>
            </w:r>
            <w:proofErr w:type="gramStart"/>
            <w:r w:rsidRPr="006A5D8F"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</w:p>
        </w:tc>
      </w:tr>
    </w:tbl>
    <w:p w14:paraId="347CD2B7" w14:textId="77777777" w:rsidR="0032606A" w:rsidRPr="00295FAB" w:rsidRDefault="0032606A" w:rsidP="00B86E32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2606A" w:rsidRPr="00295FAB" w:rsidSect="006A5D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BBBD5" w14:textId="77777777" w:rsidR="00556EBF" w:rsidRDefault="00556EBF" w:rsidP="009B1072">
      <w:pPr>
        <w:spacing w:after="0" w:line="240" w:lineRule="auto"/>
      </w:pPr>
      <w:r>
        <w:separator/>
      </w:r>
    </w:p>
  </w:endnote>
  <w:endnote w:type="continuationSeparator" w:id="0">
    <w:p w14:paraId="14AA3570" w14:textId="77777777" w:rsidR="00556EBF" w:rsidRDefault="00556EBF" w:rsidP="009B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F8B9" w14:textId="77777777" w:rsidR="00556EBF" w:rsidRDefault="00556EBF" w:rsidP="009B1072">
      <w:pPr>
        <w:spacing w:after="0" w:line="240" w:lineRule="auto"/>
      </w:pPr>
      <w:r>
        <w:separator/>
      </w:r>
    </w:p>
  </w:footnote>
  <w:footnote w:type="continuationSeparator" w:id="0">
    <w:p w14:paraId="16468E7A" w14:textId="77777777" w:rsidR="00556EBF" w:rsidRDefault="00556EBF" w:rsidP="009B1072">
      <w:pPr>
        <w:spacing w:after="0" w:line="240" w:lineRule="auto"/>
      </w:pPr>
      <w:r>
        <w:continuationSeparator/>
      </w:r>
    </w:p>
  </w:footnote>
  <w:footnote w:id="1">
    <w:p w14:paraId="3E1879AA" w14:textId="1B33EBDE" w:rsidR="003C39EA" w:rsidRPr="009B1072" w:rsidRDefault="003C39EA" w:rsidP="006A5D8F">
      <w:pPr>
        <w:pStyle w:val="DipnotMetni"/>
        <w:ind w:left="-426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9B1072">
        <w:rPr>
          <w:rFonts w:ascii="Times New Roman" w:hAnsi="Times New Roman" w:cs="Times New Roman"/>
          <w:b/>
          <w:bCs/>
          <w:lang w:val="tr-TR"/>
        </w:rPr>
        <w:t>Öğrenci merkezli öğrenme</w:t>
      </w:r>
      <w:r w:rsidR="00132E7E">
        <w:rPr>
          <w:rFonts w:ascii="Times New Roman" w:hAnsi="Times New Roman" w:cs="Times New Roman"/>
          <w:b/>
          <w:bCs/>
          <w:lang w:val="tr-TR"/>
        </w:rPr>
        <w:t>:</w:t>
      </w:r>
      <w:r w:rsidRPr="009B1072">
        <w:rPr>
          <w:rFonts w:ascii="Times New Roman" w:hAnsi="Times New Roman" w:cs="Times New Roman"/>
          <w:lang w:val="tr-TR"/>
        </w:rPr>
        <w:t xml:space="preserve"> </w:t>
      </w:r>
      <w:r w:rsidR="00132E7E">
        <w:rPr>
          <w:rFonts w:ascii="Times New Roman" w:hAnsi="Times New Roman" w:cs="Times New Roman"/>
          <w:lang w:val="tr-TR"/>
        </w:rPr>
        <w:t>Ö</w:t>
      </w:r>
      <w:r w:rsidRPr="009B1072">
        <w:rPr>
          <w:rFonts w:ascii="Times New Roman" w:hAnsi="Times New Roman" w:cs="Times New Roman"/>
          <w:lang w:val="tr-TR"/>
        </w:rPr>
        <w:t>ğrenme sürecinin sorumluluğunu öğretmenden öğrenciye devrederek öğrencinin ilgi, ihtiyaç ve aktif katılımını merkeze alan, öğrenmeyi keşfetme, uygulama ve deneyimleme yoluyla yapılandıran bir eğitim yaklaşımıdır.</w:t>
      </w:r>
    </w:p>
  </w:footnote>
  <w:footnote w:id="2">
    <w:p w14:paraId="39CEE544" w14:textId="67111D79" w:rsidR="003C39EA" w:rsidRPr="00132E7E" w:rsidRDefault="003C39EA" w:rsidP="006A5D8F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>Aktif Öğrenme:</w:t>
      </w:r>
      <w:r w:rsidRPr="00132E7E">
        <w:rPr>
          <w:rFonts w:ascii="Times New Roman" w:hAnsi="Times New Roman" w:cs="Times New Roman"/>
          <w:sz w:val="18"/>
          <w:szCs w:val="18"/>
          <w:lang w:val="tr-TR"/>
        </w:rPr>
        <w:t xml:space="preserve"> Öğrencinin derse katılımını artıran tartışma, problem çözme, beyin fırtınası gibi etkinlikler</w:t>
      </w:r>
    </w:p>
    <w:p w14:paraId="513E3672" w14:textId="3D463951" w:rsidR="003C39EA" w:rsidRPr="00132E7E" w:rsidRDefault="003C39EA" w:rsidP="006A5D8F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proofErr w:type="spellStart"/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>İşbirlikli</w:t>
      </w:r>
      <w:proofErr w:type="spellEnd"/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 Öğrenme:</w:t>
      </w:r>
      <w:r w:rsidRPr="00132E7E">
        <w:rPr>
          <w:rFonts w:ascii="Times New Roman" w:hAnsi="Times New Roman" w:cs="Times New Roman"/>
          <w:sz w:val="18"/>
          <w:szCs w:val="18"/>
          <w:lang w:val="tr-TR"/>
        </w:rPr>
        <w:t xml:space="preserve"> Küçük gruplar hâlinde birlikte çalışma, ortak hedef doğrultusunda görev paylaşımı.</w:t>
      </w:r>
    </w:p>
    <w:p w14:paraId="5ABB9DF6" w14:textId="3FA406C3" w:rsidR="003C39EA" w:rsidRPr="00132E7E" w:rsidRDefault="003C39EA" w:rsidP="006A5D8F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>Problem Tabanlı Öğrenme (PBL):</w:t>
      </w:r>
      <w:r w:rsidRPr="00132E7E">
        <w:rPr>
          <w:rFonts w:ascii="Times New Roman" w:hAnsi="Times New Roman" w:cs="Times New Roman"/>
          <w:sz w:val="18"/>
          <w:szCs w:val="18"/>
          <w:lang w:val="tr-TR"/>
        </w:rPr>
        <w:t xml:space="preserve"> Öğrencinin ön bilgi ve deneyimlerini kullanarak bir problemi tanımlaması ve çözüm üretmesi.</w:t>
      </w:r>
    </w:p>
    <w:p w14:paraId="380399B3" w14:textId="684A81FD" w:rsidR="003C39EA" w:rsidRPr="00132E7E" w:rsidRDefault="003C39EA" w:rsidP="006A5D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132E7E">
        <w:rPr>
          <w:rFonts w:ascii="Times New Roman" w:hAnsi="Times New Roman" w:cs="Times New Roman"/>
          <w:b/>
          <w:bCs/>
          <w:sz w:val="18"/>
          <w:szCs w:val="18"/>
          <w:lang w:val="tr-TR"/>
        </w:rPr>
        <w:t>Senaryo ve Vaka Tabanlı Öğrenme:</w:t>
      </w:r>
      <w:r w:rsidRPr="00132E7E">
        <w:rPr>
          <w:rFonts w:ascii="Times New Roman" w:hAnsi="Times New Roman" w:cs="Times New Roman"/>
          <w:sz w:val="18"/>
          <w:szCs w:val="18"/>
          <w:lang w:val="tr-TR"/>
        </w:rPr>
        <w:t xml:space="preserve"> Gerçek yaşamdan alınmış örnek olaylar üzerinden analiz ve çözüm gelişti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7617"/>
    <w:multiLevelType w:val="hybridMultilevel"/>
    <w:tmpl w:val="6FDA6ACA"/>
    <w:lvl w:ilvl="0" w:tplc="68B2D1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8BD"/>
    <w:multiLevelType w:val="hybridMultilevel"/>
    <w:tmpl w:val="AA2000FA"/>
    <w:lvl w:ilvl="0" w:tplc="E6167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2FE4"/>
    <w:multiLevelType w:val="hybridMultilevel"/>
    <w:tmpl w:val="08A85DF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D4495"/>
    <w:multiLevelType w:val="hybridMultilevel"/>
    <w:tmpl w:val="F6142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6A"/>
    <w:rsid w:val="00067EDB"/>
    <w:rsid w:val="00074BF0"/>
    <w:rsid w:val="00132E7E"/>
    <w:rsid w:val="00295FAB"/>
    <w:rsid w:val="0032606A"/>
    <w:rsid w:val="00394395"/>
    <w:rsid w:val="003C1A1D"/>
    <w:rsid w:val="003C39EA"/>
    <w:rsid w:val="004416CC"/>
    <w:rsid w:val="00556EBF"/>
    <w:rsid w:val="005C728E"/>
    <w:rsid w:val="006A5D8F"/>
    <w:rsid w:val="00705182"/>
    <w:rsid w:val="00745249"/>
    <w:rsid w:val="007677C5"/>
    <w:rsid w:val="009B1072"/>
    <w:rsid w:val="00B845F8"/>
    <w:rsid w:val="00B86E32"/>
    <w:rsid w:val="00C142CA"/>
    <w:rsid w:val="00D26531"/>
    <w:rsid w:val="00D827D9"/>
    <w:rsid w:val="00D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A0C94"/>
  <w15:chartTrackingRefBased/>
  <w15:docId w15:val="{CE25D9E0-7E15-42E6-8019-C936332C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06A"/>
    <w:rPr>
      <w:rFonts w:ascii="Calibri" w:eastAsia="Calibri" w:hAnsi="Calibri" w:cs="Calibri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5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tr-TR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9B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B10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1072"/>
    <w:rPr>
      <w:rFonts w:ascii="Calibri" w:eastAsia="Calibri" w:hAnsi="Calibri" w:cs="Calibri"/>
      <w:sz w:val="20"/>
      <w:szCs w:val="20"/>
      <w:lang w:val="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B1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83F6-C940-4327-96E4-74DBC2D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</dc:creator>
  <cp:keywords/>
  <dc:description/>
  <cp:lastModifiedBy>Yazar</cp:lastModifiedBy>
  <cp:revision>15</cp:revision>
  <dcterms:created xsi:type="dcterms:W3CDTF">2025-12-23T11:53:00Z</dcterms:created>
  <dcterms:modified xsi:type="dcterms:W3CDTF">2026-02-02T12:07:00Z</dcterms:modified>
</cp:coreProperties>
</file>